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07311E" w:rsidRPr="0007311E">
        <w:rPr>
          <w:b/>
          <w:sz w:val="26"/>
          <w:szCs w:val="26"/>
        </w:rPr>
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07311E">
        <w:rPr>
          <w:rFonts w:eastAsia="Calibri"/>
          <w:sz w:val="26"/>
          <w:szCs w:val="26"/>
          <w:lang w:eastAsia="en-US"/>
        </w:rPr>
        <w:t>11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571B32">
        <w:rPr>
          <w:rFonts w:eastAsia="Calibri"/>
          <w:sz w:val="26"/>
          <w:szCs w:val="26"/>
          <w:lang w:eastAsia="en-US"/>
        </w:rPr>
        <w:t>3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07311E" w:rsidRPr="0007311E">
        <w:rPr>
          <w:sz w:val="26"/>
          <w:szCs w:val="26"/>
        </w:rPr>
        <w:t>управление инвестиционной деятельности и развития предпринимательства Администрации города Когалыма</w:t>
      </w:r>
      <w:r w:rsidR="0007311E">
        <w:rPr>
          <w:sz w:val="26"/>
          <w:szCs w:val="26"/>
        </w:rPr>
        <w:t xml:space="preserve">, а также </w:t>
      </w:r>
      <w:r w:rsidR="0007311E" w:rsidRPr="0007311E">
        <w:rPr>
          <w:sz w:val="26"/>
          <w:szCs w:val="26"/>
        </w:rPr>
        <w:t>получатели грантов и субсидий</w:t>
      </w:r>
      <w:r w:rsidR="00ED62B3">
        <w:rPr>
          <w:sz w:val="26"/>
          <w:szCs w:val="26"/>
        </w:rPr>
        <w:t>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Общий объем бюджетных средств, охваченных проверкой составил – 10 877,45 тыс. рублей, из них: 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- 3 629,00 тыс. рублей - средства бюджета ХМАО – Югры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- 7 248,45 тыс. рублей - средства бюджета города Когалыма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Общий объем проверенных отчетных документов, представленных субъектами малого и среднего предпринимательства, </w:t>
      </w:r>
      <w:proofErr w:type="spellStart"/>
      <w:r w:rsidRPr="0007311E">
        <w:rPr>
          <w:sz w:val="26"/>
          <w:szCs w:val="26"/>
          <w:lang w:eastAsia="ru-RU"/>
        </w:rPr>
        <w:t>самозанятыми</w:t>
      </w:r>
      <w:proofErr w:type="spellEnd"/>
      <w:r w:rsidRPr="0007311E">
        <w:rPr>
          <w:sz w:val="26"/>
          <w:szCs w:val="26"/>
          <w:lang w:eastAsia="ru-RU"/>
        </w:rPr>
        <w:t xml:space="preserve"> на возмещение фактически произведенных и документально подтвержденных затрат, составил – 43 737,38 тыс. рублей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В деятельности управления инвестиционной деятельности и развития предпринимательства Администрации города Когалыма установлены следующие нарушения и недостатки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В нарушение пунктов 4.1., 4.1.5. и 4.2. Порядка предоставления грантов №1646</w:t>
      </w:r>
      <w:r w:rsidR="003E1B4C">
        <w:rPr>
          <w:rStyle w:val="aff9"/>
          <w:sz w:val="26"/>
          <w:szCs w:val="26"/>
          <w:lang w:eastAsia="ru-RU"/>
        </w:rPr>
        <w:footnoteReference w:id="1"/>
      </w:r>
      <w:r w:rsidRPr="0007311E">
        <w:rPr>
          <w:sz w:val="26"/>
          <w:szCs w:val="26"/>
          <w:lang w:eastAsia="ru-RU"/>
        </w:rPr>
        <w:t xml:space="preserve">, а также пунктов 4.3.1., 4.3.2., 4.3.8-4.3.10. Соглашения №35 </w:t>
      </w:r>
      <w:r w:rsidR="00AA53AB">
        <w:rPr>
          <w:sz w:val="26"/>
          <w:szCs w:val="26"/>
          <w:lang w:eastAsia="ru-RU"/>
        </w:rPr>
        <w:t>Грантополучателем</w:t>
      </w:r>
      <w:r w:rsidRPr="0007311E">
        <w:rPr>
          <w:sz w:val="26"/>
          <w:szCs w:val="26"/>
          <w:lang w:eastAsia="ru-RU"/>
        </w:rPr>
        <w:t xml:space="preserve"> не представлены ежеквартальные содержательные отчеты о реализации бизнес-плана и итоговый отчет о реализации бизнес-плана, средства гранта в размере 300,00 тыс. рублей не использованы, бизнес-план «Семейная мастерская деревянных игрушек LAPIN FAMILY WORKSHOP» в установленный срок до 24.06.2023 не реализован. Средства гранта в размере 300,00 тыс. рублей в бюджет не возвращены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3.8. и 4.1. Порядка предоставления грантов №1646 в итоговом отчете </w:t>
      </w:r>
      <w:r w:rsidR="00AA53AB">
        <w:rPr>
          <w:sz w:val="26"/>
          <w:szCs w:val="26"/>
          <w:lang w:eastAsia="ru-RU"/>
        </w:rPr>
        <w:t>Грантополучателя</w:t>
      </w:r>
      <w:r w:rsidRPr="0007311E">
        <w:rPr>
          <w:sz w:val="26"/>
          <w:szCs w:val="26"/>
          <w:lang w:eastAsia="ru-RU"/>
        </w:rPr>
        <w:t xml:space="preserve"> отсутствуют документы, подтверждающие произведенные затраты (предусмотренные бизнес-планом), а именно заверенные копии платежных поручений (чеков) на сумму гранта 500,00 тыс. рублей, а также в период оказания финансовой поддержки, в срок до 30 числа месяца, следующего за отчетным кварталом, не предоставлялись предусмотренные пунктом 4.1. копии документов и квартальных отчетов о реализации средств гранта и бизнес-плана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lastRenderedPageBreak/>
        <w:t xml:space="preserve">В нарушение пунктов 3.8. и 4.1. Порядка предоставления грантов №1646 в итоговом отчете </w:t>
      </w:r>
      <w:r w:rsidR="00AA53AB" w:rsidRPr="00AA53AB">
        <w:rPr>
          <w:sz w:val="26"/>
          <w:szCs w:val="26"/>
          <w:lang w:eastAsia="ru-RU"/>
        </w:rPr>
        <w:t>Грантополучателя</w:t>
      </w:r>
      <w:r w:rsidRPr="0007311E">
        <w:rPr>
          <w:sz w:val="26"/>
          <w:szCs w:val="26"/>
          <w:lang w:eastAsia="ru-RU"/>
        </w:rPr>
        <w:t xml:space="preserve"> отсутствуют документы, подтверждающие произведенные затраты (предусмотренные бизнес-планом), а именно заверенные копии платежных поручений (чеков) на сумму гранта 300,00 тыс. рублей, а также в период оказания финансовой поддержки, в срок до 30 числа месяца, следующего за отчетным кварталом, не предоставлялись предусмотренные пунктом 4.1. копии документов и квартальных отчетов о реализации средств гранта и бизнес-плана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4.1., 4.1.5. и 4.2. Порядка предоставления грантов №1646, представленный итоговый отчет </w:t>
      </w:r>
      <w:r w:rsidR="00AA53AB" w:rsidRPr="00AA53AB">
        <w:rPr>
          <w:sz w:val="26"/>
          <w:szCs w:val="26"/>
          <w:lang w:eastAsia="ru-RU"/>
        </w:rPr>
        <w:t>Грантополучателя</w:t>
      </w:r>
      <w:r w:rsidRPr="0007311E">
        <w:rPr>
          <w:sz w:val="26"/>
          <w:szCs w:val="26"/>
          <w:lang w:eastAsia="ru-RU"/>
        </w:rPr>
        <w:t xml:space="preserve"> о реализации бизнес-плана и средств гранта в размере 300,00 тыс. рублей, не содержит содержательного отчета (информации) о реализации средств гранта и бизнес-плана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а 4.1. Порядка предоставления грантов №1646, а также пункта 4.3.2.2. Соглашения №34, </w:t>
      </w:r>
      <w:r w:rsidR="00AA53AB" w:rsidRPr="00AA53AB">
        <w:rPr>
          <w:sz w:val="26"/>
          <w:szCs w:val="26"/>
          <w:lang w:eastAsia="ru-RU"/>
        </w:rPr>
        <w:t>Грантополучател</w:t>
      </w:r>
      <w:r w:rsidR="00AA53AB">
        <w:rPr>
          <w:sz w:val="26"/>
          <w:szCs w:val="26"/>
          <w:lang w:eastAsia="ru-RU"/>
        </w:rPr>
        <w:t>ем</w:t>
      </w:r>
      <w:r w:rsidRPr="0007311E">
        <w:rPr>
          <w:sz w:val="26"/>
          <w:szCs w:val="26"/>
          <w:lang w:eastAsia="ru-RU"/>
        </w:rPr>
        <w:t xml:space="preserve"> в период реализации гранта в размере 300,00 тыс. рублей налоговые декларации в связи с применением упрощенной системы налогообложения по налогу за предшествующий календарный год или бухгалтерский баланс и отчет о финансовых результатах не предоставлялись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а 4.2. Порядка предоставления грантов №1646, а также пунктов 4.3.8-4.3.10. Соглашения №31, </w:t>
      </w:r>
      <w:r w:rsidR="00AA53AB" w:rsidRPr="00AA53AB">
        <w:rPr>
          <w:sz w:val="26"/>
          <w:szCs w:val="26"/>
          <w:lang w:eastAsia="ru-RU"/>
        </w:rPr>
        <w:t>Грантополучател</w:t>
      </w:r>
      <w:r w:rsidR="00AA53AB">
        <w:rPr>
          <w:sz w:val="26"/>
          <w:szCs w:val="26"/>
          <w:lang w:eastAsia="ru-RU"/>
        </w:rPr>
        <w:t>ем</w:t>
      </w:r>
      <w:r w:rsidRPr="0007311E">
        <w:rPr>
          <w:sz w:val="26"/>
          <w:szCs w:val="26"/>
          <w:lang w:eastAsia="ru-RU"/>
        </w:rPr>
        <w:t xml:space="preserve"> итоговый отчет о реализации бизнес-плана и расходовании средств гранта в размере 500,00 тыс. рублей, состоящий из содержательного отчета (информации) и финансового отчета (информации о расходах с приложением копий первичных документов) по истечении срока реализации бизнес-плана не представлен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а 4.2. Порядка предоставления грантов №1646 отсутствуют документы, подтверждающие проверку итоговых отчетов о реализации бизнес-планов в 2021-2022 годах </w:t>
      </w:r>
      <w:r w:rsidR="00AA53AB">
        <w:rPr>
          <w:sz w:val="26"/>
          <w:szCs w:val="26"/>
          <w:lang w:eastAsia="ru-RU"/>
        </w:rPr>
        <w:t xml:space="preserve">по восьми </w:t>
      </w:r>
      <w:r w:rsidR="00AA53AB" w:rsidRPr="00AA53AB">
        <w:rPr>
          <w:sz w:val="26"/>
          <w:szCs w:val="26"/>
          <w:lang w:eastAsia="ru-RU"/>
        </w:rPr>
        <w:t>Грантополучателя</w:t>
      </w:r>
      <w:r w:rsidR="00AA53AB">
        <w:rPr>
          <w:sz w:val="26"/>
          <w:szCs w:val="26"/>
          <w:lang w:eastAsia="ru-RU"/>
        </w:rPr>
        <w:t>м</w:t>
      </w:r>
      <w:r w:rsidRPr="0007311E">
        <w:rPr>
          <w:sz w:val="26"/>
          <w:szCs w:val="26"/>
          <w:lang w:eastAsia="ru-RU"/>
        </w:rPr>
        <w:t>, с определением показателей результативности в соответствии с бизнес-планами получателей Грантов и осуществления оценки их достижения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В нарушение пункта 2.3. Порядка предоставления субсидий №1646</w:t>
      </w:r>
      <w:r w:rsidR="006C09F4">
        <w:rPr>
          <w:rStyle w:val="aff9"/>
          <w:sz w:val="26"/>
          <w:szCs w:val="26"/>
          <w:lang w:eastAsia="ru-RU"/>
        </w:rPr>
        <w:footnoteReference w:id="2"/>
      </w:r>
      <w:r w:rsidRPr="0007311E">
        <w:rPr>
          <w:sz w:val="26"/>
          <w:szCs w:val="26"/>
          <w:lang w:eastAsia="ru-RU"/>
        </w:rPr>
        <w:t xml:space="preserve"> в принятых от 4 субъектов малого и среднего предпринимательства пакетах документов на оказание финансовой поддержки по возмещению части затрат на приобретение лицензионных программных продуктов на общую сумму 752,29 тыс. рублей отсутствует обязательная копия лицензии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В нарушение пункта 3.13. Порядка предоставления субсидий №1646 в 4 соглашениях о предоставлении субсидии указана общая стоимость приобретенного оборудования, лицензионного программного продукта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а 3.4. Порядка предоставления субсидий №1646 в принятом от </w:t>
      </w:r>
      <w:r w:rsidR="00AA53AB" w:rsidRPr="00AA53AB">
        <w:rPr>
          <w:sz w:val="26"/>
          <w:szCs w:val="26"/>
          <w:lang w:eastAsia="ru-RU"/>
        </w:rPr>
        <w:t>субъект</w:t>
      </w:r>
      <w:r w:rsidR="00AA53AB">
        <w:rPr>
          <w:sz w:val="26"/>
          <w:szCs w:val="26"/>
          <w:lang w:eastAsia="ru-RU"/>
        </w:rPr>
        <w:t>а</w:t>
      </w:r>
      <w:r w:rsidR="00AA53AB" w:rsidRPr="00AA53AB">
        <w:rPr>
          <w:sz w:val="26"/>
          <w:szCs w:val="26"/>
          <w:lang w:eastAsia="ru-RU"/>
        </w:rPr>
        <w:t xml:space="preserve">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пакете документов на оказание финансовой поддержки за аренду нежилых помещений за счет средств </w:t>
      </w:r>
      <w:r w:rsidRPr="0007311E">
        <w:rPr>
          <w:sz w:val="26"/>
          <w:szCs w:val="26"/>
          <w:lang w:eastAsia="ru-RU"/>
        </w:rPr>
        <w:lastRenderedPageBreak/>
        <w:t>бюджета города Когалыма в размере 33,08 тыс. рублей отсутствует налоговая отчетность,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а 3.4. Порядка предоставления субсидий №1646 в принятых от </w:t>
      </w:r>
      <w:r w:rsidR="00AA53AB">
        <w:rPr>
          <w:sz w:val="26"/>
          <w:szCs w:val="26"/>
          <w:lang w:eastAsia="ru-RU"/>
        </w:rPr>
        <w:t xml:space="preserve">двух </w:t>
      </w:r>
      <w:r w:rsidR="00AA53AB" w:rsidRPr="00AA53AB">
        <w:rPr>
          <w:sz w:val="26"/>
          <w:szCs w:val="26"/>
          <w:lang w:eastAsia="ru-RU"/>
        </w:rPr>
        <w:t>субъектов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пакетах документов на оказание финансовой поддержки по оплате коммунальных услуг нежилых помещений в общем размере 144,74 тыс. рублей отсутствует документ, подтверждающий право владения (пользования) нежилыми помещениями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3.3.1. и 3.4. Порядка предоставления субсидий №1646 при расчете размера предоставляемой субсидии, неправомерно приняты затраты </w:t>
      </w:r>
      <w:r w:rsidR="00AA53AB" w:rsidRPr="00AA53AB">
        <w:rPr>
          <w:sz w:val="26"/>
          <w:szCs w:val="26"/>
          <w:lang w:eastAsia="ru-RU"/>
        </w:rPr>
        <w:t>субъект</w:t>
      </w:r>
      <w:r w:rsidR="00AA53AB">
        <w:rPr>
          <w:sz w:val="26"/>
          <w:szCs w:val="26"/>
          <w:lang w:eastAsia="ru-RU"/>
        </w:rPr>
        <w:t>а</w:t>
      </w:r>
      <w:r w:rsidR="00AA53AB" w:rsidRPr="00AA53AB">
        <w:rPr>
          <w:sz w:val="26"/>
          <w:szCs w:val="26"/>
          <w:lang w:eastAsia="ru-RU"/>
        </w:rPr>
        <w:t xml:space="preserve">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в размере 158,94 тыс. рублей без документального подтверждения опла</w:t>
      </w:r>
      <w:r w:rsidR="00AA53AB">
        <w:rPr>
          <w:sz w:val="26"/>
          <w:szCs w:val="26"/>
          <w:lang w:eastAsia="ru-RU"/>
        </w:rPr>
        <w:t>ты за аренду нежилого помещения</w:t>
      </w:r>
      <w:r w:rsidRPr="0007311E">
        <w:rPr>
          <w:sz w:val="26"/>
          <w:szCs w:val="26"/>
          <w:lang w:eastAsia="ru-RU"/>
        </w:rPr>
        <w:t>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а 2.3. Порядка предоставления субсидий №1646 при расчете размера предоставляемой субсидии, неправомерно включены затраты </w:t>
      </w:r>
      <w:r w:rsidR="00AA53AB" w:rsidRPr="00AA53AB">
        <w:rPr>
          <w:sz w:val="26"/>
          <w:szCs w:val="26"/>
          <w:lang w:eastAsia="ru-RU"/>
        </w:rPr>
        <w:t>субъекта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в размере 34,50 тыс. рублей на приобретение и установку оборудования стоимостью менее 20,00 тыс. рублей за единицу, что повлекло неверное распределение суммы субсидии между субъектами малого и среднего предпринимательства в размере 22,84 тыс. рублей, которая необоснованно выплачена </w:t>
      </w:r>
      <w:r w:rsidR="00AA53AB" w:rsidRPr="00AA53AB">
        <w:rPr>
          <w:sz w:val="26"/>
          <w:szCs w:val="26"/>
          <w:lang w:eastAsia="ru-RU"/>
        </w:rPr>
        <w:t>субъект</w:t>
      </w:r>
      <w:r w:rsidR="00AA53AB">
        <w:rPr>
          <w:sz w:val="26"/>
          <w:szCs w:val="26"/>
          <w:lang w:eastAsia="ru-RU"/>
        </w:rPr>
        <w:t>у</w:t>
      </w:r>
      <w:r w:rsidR="00AA53AB" w:rsidRPr="00AA53AB">
        <w:rPr>
          <w:sz w:val="26"/>
          <w:szCs w:val="26"/>
          <w:lang w:eastAsia="ru-RU"/>
        </w:rPr>
        <w:t xml:space="preserve"> малого и среднего предпринимательства</w:t>
      </w:r>
      <w:r w:rsidRPr="0007311E">
        <w:rPr>
          <w:sz w:val="26"/>
          <w:szCs w:val="26"/>
          <w:lang w:eastAsia="ru-RU"/>
        </w:rPr>
        <w:t>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3.3.5. и 3.4. Порядка предоставления субсидий №1646 при расчете размера предоставляемой субсидии, неправомерно включены затраты </w:t>
      </w:r>
      <w:r w:rsidR="00AA53AB" w:rsidRPr="00AA53AB">
        <w:rPr>
          <w:sz w:val="26"/>
          <w:szCs w:val="26"/>
          <w:lang w:eastAsia="ru-RU"/>
        </w:rPr>
        <w:t>субъекта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в размере 41,77 тыс. рублей без докум</w:t>
      </w:r>
      <w:r w:rsidR="00AA53AB">
        <w:rPr>
          <w:sz w:val="26"/>
          <w:szCs w:val="26"/>
          <w:lang w:eastAsia="ru-RU"/>
        </w:rPr>
        <w:t>ентального подтверждения оплаты</w:t>
      </w:r>
      <w:r w:rsidRPr="0007311E">
        <w:rPr>
          <w:sz w:val="26"/>
          <w:szCs w:val="26"/>
          <w:lang w:eastAsia="ru-RU"/>
        </w:rPr>
        <w:t>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3.3.5. и 3.4. Порядка предоставления субсидий №1646 при расчете размера предоставляемой субсидии, неправомерно включены затраты </w:t>
      </w:r>
      <w:r w:rsidR="00AA53AB" w:rsidRPr="00AA53AB">
        <w:rPr>
          <w:sz w:val="26"/>
          <w:szCs w:val="26"/>
          <w:lang w:eastAsia="ru-RU"/>
        </w:rPr>
        <w:t>субъекта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в размере 79,00 тыс. рублей без документального подтверждения оплаты, что повлекло неверное распределение суммы субсидии между субъектами малого и среднего предпринимательства в размере 10,47 тыс. рублей, которая необоснованно выплачена </w:t>
      </w:r>
      <w:r w:rsidR="00AA53AB" w:rsidRPr="00AA53AB">
        <w:rPr>
          <w:sz w:val="26"/>
          <w:szCs w:val="26"/>
          <w:lang w:eastAsia="ru-RU"/>
        </w:rPr>
        <w:t>субъекту малого и среднего предпринимательства</w:t>
      </w:r>
      <w:r w:rsidRPr="0007311E">
        <w:rPr>
          <w:sz w:val="26"/>
          <w:szCs w:val="26"/>
          <w:lang w:eastAsia="ru-RU"/>
        </w:rPr>
        <w:t>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3.3.3. и 3.4. Порядка предоставления субсидий №1646 при расчете размера предоставляемой субсидии, неправомерно включены затраты </w:t>
      </w:r>
      <w:r w:rsidR="00AA53AB" w:rsidRPr="00AA53AB">
        <w:rPr>
          <w:sz w:val="26"/>
          <w:szCs w:val="26"/>
          <w:lang w:eastAsia="ru-RU"/>
        </w:rPr>
        <w:t>субъекта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в размере 3,95 тыс. рублей без документального подтверждения оплаты, что повлекло неверное распределение суммы субсидии между субъектами малого и среднего предпринимательства в размере 1,27 тыс. рублей, которая необоснованно выплачена </w:t>
      </w:r>
      <w:r w:rsidR="00AA53AB" w:rsidRPr="00AA53AB">
        <w:rPr>
          <w:sz w:val="26"/>
          <w:szCs w:val="26"/>
          <w:lang w:eastAsia="ru-RU"/>
        </w:rPr>
        <w:t>субъекту малого и среднего предпринимательства</w:t>
      </w:r>
      <w:r w:rsidR="00AA53AB">
        <w:rPr>
          <w:sz w:val="26"/>
          <w:szCs w:val="26"/>
          <w:lang w:eastAsia="ru-RU"/>
        </w:rPr>
        <w:t>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В нарушение пунктов 3.14. и 3.15. постановления Администрации города Когалыма №1646 в приложениях к Соглашениям отсутствуют корректирующие коэффициенты, которые должны применяться при расчете размера штрафных </w:t>
      </w:r>
      <w:r w:rsidRPr="0007311E">
        <w:rPr>
          <w:sz w:val="26"/>
          <w:szCs w:val="26"/>
          <w:lang w:eastAsia="ru-RU"/>
        </w:rPr>
        <w:lastRenderedPageBreak/>
        <w:t>санкций за не достижение получателями Субсидии (Грантов) значений показателей результативности, что дает возможность произвольно определять их значение.</w:t>
      </w:r>
    </w:p>
    <w:p w:rsidR="00A56A4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В нарушение пункта 3.15. Порядка предоставления субсидий №1646, а также пункта 3.3. Соглашения №56 от 06.06.2022 субсидия в размере 52,00 тыс. рублей перечислена с нарушением установленного десятидневного срока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В соответствии с пунктом 16 Положения Контрольно-счетной палаты города Когалыма в адрес начальника управления инвестиционной деятельности и развития предпринимательства Администрации города Когалыма внесено представление от 31.10.2023 №28-Исх-423 для принятия мер по устранению нарушений и недостатков, выявленных в ходе контрольного мероприятия.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</w:t>
      </w:r>
      <w:r w:rsidRPr="0007311E">
        <w:rPr>
          <w:sz w:val="26"/>
          <w:szCs w:val="26"/>
          <w:lang w:eastAsia="ru-RU"/>
        </w:rPr>
        <w:t>правлением инвестиционной деятельности и развития предпринимательства Администрации города Когалыма отдельные нарушения устранены, в том числе: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10.11.2023 в адрес </w:t>
      </w:r>
      <w:r w:rsidR="00545D2F">
        <w:rPr>
          <w:sz w:val="26"/>
          <w:szCs w:val="26"/>
          <w:lang w:eastAsia="ru-RU"/>
        </w:rPr>
        <w:t>Грантополучателя</w:t>
      </w:r>
      <w:r w:rsidRPr="0007311E">
        <w:rPr>
          <w:sz w:val="26"/>
          <w:szCs w:val="26"/>
          <w:lang w:eastAsia="ru-RU"/>
        </w:rPr>
        <w:t xml:space="preserve"> направлено письмо требование №1-Исх-6975 о возврате средств гранта в размере 300,00 тыс. рублей в течение 10 (десяти) рабочих дней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</w:t>
      </w:r>
      <w:r w:rsidR="00545D2F">
        <w:rPr>
          <w:sz w:val="26"/>
          <w:szCs w:val="26"/>
          <w:lang w:eastAsia="ru-RU"/>
        </w:rPr>
        <w:t xml:space="preserve">тремя </w:t>
      </w:r>
      <w:proofErr w:type="spellStart"/>
      <w:r w:rsidR="00545D2F" w:rsidRPr="00545D2F">
        <w:rPr>
          <w:sz w:val="26"/>
          <w:szCs w:val="26"/>
          <w:lang w:eastAsia="ru-RU"/>
        </w:rPr>
        <w:t>Грантополучателя</w:t>
      </w:r>
      <w:r w:rsidR="00545D2F">
        <w:rPr>
          <w:sz w:val="26"/>
          <w:szCs w:val="26"/>
          <w:lang w:eastAsia="ru-RU"/>
        </w:rPr>
        <w:t>ми</w:t>
      </w:r>
      <w:proofErr w:type="spellEnd"/>
      <w:r w:rsidRPr="0007311E">
        <w:rPr>
          <w:sz w:val="26"/>
          <w:szCs w:val="26"/>
          <w:lang w:eastAsia="ru-RU"/>
        </w:rPr>
        <w:t xml:space="preserve"> предоставлены итоговые отчеты о реализации бизнес-плана и расходовании средств гранта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</w:t>
      </w:r>
      <w:r w:rsidR="00545D2F" w:rsidRPr="00545D2F">
        <w:rPr>
          <w:sz w:val="26"/>
          <w:szCs w:val="26"/>
          <w:lang w:eastAsia="ru-RU"/>
        </w:rPr>
        <w:t>Грантополучателя</w:t>
      </w:r>
      <w:r w:rsidRPr="0007311E">
        <w:rPr>
          <w:sz w:val="26"/>
          <w:szCs w:val="26"/>
          <w:lang w:eastAsia="ru-RU"/>
        </w:rPr>
        <w:t xml:space="preserve"> предоставлена налоговая декларация в связи с применением упрощенной системы налогообложения по налогу за 2022 год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</w:t>
      </w:r>
      <w:r w:rsidR="00545D2F">
        <w:rPr>
          <w:sz w:val="26"/>
          <w:szCs w:val="26"/>
          <w:lang w:eastAsia="ru-RU"/>
        </w:rPr>
        <w:t>тремя субъектами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предоставлены обязательные копии лицензионного свидетельства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</w:t>
      </w:r>
      <w:r w:rsidR="00545D2F" w:rsidRPr="00545D2F">
        <w:rPr>
          <w:sz w:val="26"/>
          <w:szCs w:val="26"/>
          <w:lang w:eastAsia="ru-RU"/>
        </w:rPr>
        <w:t>субъект</w:t>
      </w:r>
      <w:r w:rsidR="00545D2F">
        <w:rPr>
          <w:sz w:val="26"/>
          <w:szCs w:val="26"/>
          <w:lang w:eastAsia="ru-RU"/>
        </w:rPr>
        <w:t>ом</w:t>
      </w:r>
      <w:r w:rsidR="00545D2F" w:rsidRPr="00545D2F">
        <w:rPr>
          <w:sz w:val="26"/>
          <w:szCs w:val="26"/>
          <w:lang w:eastAsia="ru-RU"/>
        </w:rPr>
        <w:t xml:space="preserve">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предоставлена налоговая отчетность, с отметкой налогового органа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предоставлены копии документов, подтверждающих право владения (пользования) нежилыми помещениями </w:t>
      </w:r>
      <w:r w:rsidR="00545D2F">
        <w:rPr>
          <w:sz w:val="26"/>
          <w:szCs w:val="26"/>
          <w:lang w:eastAsia="ru-RU"/>
        </w:rPr>
        <w:t xml:space="preserve">двумя </w:t>
      </w:r>
      <w:r w:rsidR="00545D2F" w:rsidRPr="00545D2F">
        <w:rPr>
          <w:sz w:val="26"/>
          <w:szCs w:val="26"/>
          <w:lang w:eastAsia="ru-RU"/>
        </w:rPr>
        <w:t>субъектами малого и среднего предпринимательства</w:t>
      </w:r>
      <w:r w:rsidRPr="0007311E">
        <w:rPr>
          <w:sz w:val="26"/>
          <w:szCs w:val="26"/>
          <w:lang w:eastAsia="ru-RU"/>
        </w:rPr>
        <w:t>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</w:t>
      </w:r>
      <w:r w:rsidR="00545D2F" w:rsidRPr="00545D2F">
        <w:rPr>
          <w:sz w:val="26"/>
          <w:szCs w:val="26"/>
          <w:lang w:eastAsia="ru-RU"/>
        </w:rPr>
        <w:t>субъект</w:t>
      </w:r>
      <w:r w:rsidR="00545D2F">
        <w:rPr>
          <w:sz w:val="26"/>
          <w:szCs w:val="26"/>
          <w:lang w:eastAsia="ru-RU"/>
        </w:rPr>
        <w:t>ом</w:t>
      </w:r>
      <w:r w:rsidR="00545D2F" w:rsidRPr="00545D2F">
        <w:rPr>
          <w:sz w:val="26"/>
          <w:szCs w:val="26"/>
          <w:lang w:eastAsia="ru-RU"/>
        </w:rPr>
        <w:t xml:space="preserve">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предоставлены акты сверки взаимных расчетов между ООО «Север» (за период 2021 и 2022 годы) содержащие информацию о суммах, уплаченных в счёт арендных платежей и отражённых в расчетах субсидии подтверждающие затраты в размере 158,94 тыс. рублей;</w:t>
      </w:r>
    </w:p>
    <w:p w:rsidR="0007311E" w:rsidRP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 xml:space="preserve">- предоставлены копии приходных кассовых ордеров </w:t>
      </w:r>
      <w:r w:rsidR="00545D2F" w:rsidRPr="00545D2F">
        <w:rPr>
          <w:sz w:val="26"/>
          <w:szCs w:val="26"/>
          <w:lang w:eastAsia="ru-RU"/>
        </w:rPr>
        <w:t>субъекта</w:t>
      </w:r>
      <w:bookmarkStart w:id="0" w:name="_GoBack"/>
      <w:bookmarkEnd w:id="0"/>
      <w:r w:rsidR="00545D2F" w:rsidRPr="00545D2F">
        <w:rPr>
          <w:sz w:val="26"/>
          <w:szCs w:val="26"/>
          <w:lang w:eastAsia="ru-RU"/>
        </w:rPr>
        <w:t xml:space="preserve"> малого и среднего предпринимательства</w:t>
      </w:r>
      <w:r w:rsidRPr="0007311E">
        <w:rPr>
          <w:sz w:val="26"/>
          <w:szCs w:val="26"/>
          <w:lang w:eastAsia="ru-RU"/>
        </w:rPr>
        <w:t xml:space="preserve"> подтверждающие затраты в размере 41,77 тыс. рублей;</w:t>
      </w:r>
    </w:p>
    <w:p w:rsidR="0007311E" w:rsidRDefault="0007311E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07311E">
        <w:rPr>
          <w:sz w:val="26"/>
          <w:szCs w:val="26"/>
          <w:lang w:eastAsia="ru-RU"/>
        </w:rPr>
        <w:t>- в соглашениях о предоставлении субсидии (гранта), заключенных в 2023 году, предусмотрен расчет размера штрафных санкций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6C" w:rsidRDefault="0033316C" w:rsidP="003E1B4C">
      <w:r>
        <w:separator/>
      </w:r>
    </w:p>
  </w:endnote>
  <w:endnote w:type="continuationSeparator" w:id="0">
    <w:p w:rsidR="0033316C" w:rsidRDefault="0033316C" w:rsidP="003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6C" w:rsidRDefault="0033316C" w:rsidP="003E1B4C">
      <w:r>
        <w:separator/>
      </w:r>
    </w:p>
  </w:footnote>
  <w:footnote w:type="continuationSeparator" w:id="0">
    <w:p w:rsidR="0033316C" w:rsidRDefault="0033316C" w:rsidP="003E1B4C">
      <w:r>
        <w:continuationSeparator/>
      </w:r>
    </w:p>
  </w:footnote>
  <w:footnote w:id="1">
    <w:p w:rsidR="003E1B4C" w:rsidRPr="003E1B4C" w:rsidRDefault="003E1B4C" w:rsidP="003E1B4C">
      <w:pPr>
        <w:pStyle w:val="aff4"/>
        <w:jc w:val="both"/>
        <w:rPr>
          <w:sz w:val="16"/>
          <w:szCs w:val="16"/>
        </w:rPr>
      </w:pPr>
      <w:r>
        <w:rPr>
          <w:rStyle w:val="aff9"/>
        </w:rPr>
        <w:footnoteRef/>
      </w:r>
      <w:r>
        <w:t xml:space="preserve"> </w:t>
      </w:r>
      <w:r w:rsidRPr="003E1B4C">
        <w:rPr>
          <w:sz w:val="16"/>
          <w:szCs w:val="16"/>
        </w:rPr>
        <w:t xml:space="preserve">Постановление Администрации города Когалыма от 25.07.2019 </w:t>
      </w:r>
      <w:r>
        <w:rPr>
          <w:sz w:val="16"/>
          <w:szCs w:val="16"/>
        </w:rPr>
        <w:t>№</w:t>
      </w:r>
      <w:r w:rsidRPr="003E1B4C">
        <w:rPr>
          <w:sz w:val="16"/>
          <w:szCs w:val="16"/>
        </w:rPr>
        <w:t xml:space="preserve">1646 </w:t>
      </w:r>
      <w:r>
        <w:rPr>
          <w:sz w:val="16"/>
          <w:szCs w:val="16"/>
        </w:rPr>
        <w:t>«</w:t>
      </w:r>
      <w:r w:rsidRPr="003E1B4C">
        <w:rPr>
          <w:sz w:val="16"/>
          <w:szCs w:val="16"/>
        </w:rPr>
        <w:t xml:space="preserve">Об утверждении порядка предоставления финансовой поддержки субъектам малого и среднего предпринимательства в </w:t>
      </w:r>
      <w:r>
        <w:rPr>
          <w:sz w:val="16"/>
          <w:szCs w:val="16"/>
        </w:rPr>
        <w:t>рамках реализации подпрограммы «</w:t>
      </w:r>
      <w:r w:rsidRPr="003E1B4C">
        <w:rPr>
          <w:sz w:val="16"/>
          <w:szCs w:val="16"/>
        </w:rPr>
        <w:t>Развитие малого</w:t>
      </w:r>
      <w:r>
        <w:rPr>
          <w:sz w:val="16"/>
          <w:szCs w:val="16"/>
        </w:rPr>
        <w:t xml:space="preserve"> и среднего предпринимательства» муниципальной программы «</w:t>
      </w:r>
      <w:r w:rsidRPr="003E1B4C">
        <w:rPr>
          <w:sz w:val="16"/>
          <w:szCs w:val="16"/>
        </w:rPr>
        <w:t xml:space="preserve">Социально-экономическое развитие и инвестиции муниципального образования город </w:t>
      </w:r>
      <w:r>
        <w:rPr>
          <w:sz w:val="16"/>
          <w:szCs w:val="16"/>
        </w:rPr>
        <w:t xml:space="preserve">Когалым» </w:t>
      </w:r>
      <w:r w:rsidRPr="003E1B4C">
        <w:rPr>
          <w:sz w:val="16"/>
          <w:szCs w:val="16"/>
        </w:rPr>
        <w:t>(вместе с</w:t>
      </w:r>
      <w:r>
        <w:rPr>
          <w:sz w:val="16"/>
          <w:szCs w:val="16"/>
        </w:rPr>
        <w:t xml:space="preserve"> </w:t>
      </w:r>
      <w:r w:rsidRPr="003E1B4C">
        <w:rPr>
          <w:sz w:val="16"/>
          <w:szCs w:val="16"/>
        </w:rPr>
        <w:t>Порядком предоставления грантов в форме субсидий</w:t>
      </w:r>
      <w:r>
        <w:rPr>
          <w:sz w:val="16"/>
          <w:szCs w:val="16"/>
        </w:rPr>
        <w:t>)</w:t>
      </w:r>
    </w:p>
  </w:footnote>
  <w:footnote w:id="2">
    <w:p w:rsidR="006C09F4" w:rsidRPr="006C09F4" w:rsidRDefault="006C09F4" w:rsidP="006C09F4">
      <w:pPr>
        <w:pStyle w:val="aff4"/>
        <w:jc w:val="both"/>
        <w:rPr>
          <w:sz w:val="16"/>
          <w:szCs w:val="16"/>
        </w:rPr>
      </w:pPr>
      <w:r>
        <w:rPr>
          <w:rStyle w:val="aff9"/>
        </w:rPr>
        <w:footnoteRef/>
      </w:r>
      <w:r>
        <w:t xml:space="preserve"> </w:t>
      </w:r>
      <w:r w:rsidRPr="006C09F4">
        <w:rPr>
          <w:sz w:val="16"/>
          <w:szCs w:val="16"/>
        </w:rPr>
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вместе с Порядком предоставления субсидий на возмещение фактически произведенных затрат субъектам малого и среднего предпринимательств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7311E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3316C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1B4C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45D2F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09F4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53AB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D65D5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D62B3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0730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  <w:style w:type="character" w:styleId="aff9">
    <w:name w:val="footnote reference"/>
    <w:basedOn w:val="a0"/>
    <w:uiPriority w:val="99"/>
    <w:semiHidden/>
    <w:unhideWhenUsed/>
    <w:rsid w:val="003E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46A8-0A66-49D0-A410-D2E39C6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3</cp:revision>
  <cp:lastPrinted>2020-12-21T09:09:00Z</cp:lastPrinted>
  <dcterms:created xsi:type="dcterms:W3CDTF">2023-01-16T12:20:00Z</dcterms:created>
  <dcterms:modified xsi:type="dcterms:W3CDTF">2023-12-04T06:45:00Z</dcterms:modified>
</cp:coreProperties>
</file>